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50542B">
      <w:r w:rsidRPr="0050542B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E12CBE" w:rsidRPr="00E12CBE" w:rsidRDefault="00E12CBE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3A765E" w:rsidRDefault="009574BB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12CB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Верность традициям»</w:t>
                  </w:r>
                </w:p>
                <w:p w:rsidR="00E12CBE" w:rsidRDefault="00E12CBE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учается</w:t>
                  </w:r>
                </w:p>
                <w:p w:rsidR="00E12CBE" w:rsidRDefault="00E12CBE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ПУХЛЯКОВУ</w:t>
                  </w:r>
                </w:p>
                <w:p w:rsidR="00E12CBE" w:rsidRDefault="00E12CBE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ПАВЛУ </w:t>
                  </w:r>
                  <w:bookmarkStart w:id="0" w:name="_GoBack"/>
                  <w:bookmarkEnd w:id="0"/>
                </w:p>
                <w:p w:rsidR="00E12CBE" w:rsidRPr="00E12CBE" w:rsidRDefault="00E12CBE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ВАСИЛЬЕВИЧУ</w:t>
                  </w:r>
                </w:p>
                <w:p w:rsidR="009574BB" w:rsidRPr="00E12CBE" w:rsidRDefault="00E12CBE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2C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долгий труд в нашей организации</w:t>
                  </w:r>
                  <w:r w:rsidR="009574BB" w:rsidRPr="00E12C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9574BB"/>
    <w:rsid w:val="0000486C"/>
    <w:rsid w:val="00075B67"/>
    <w:rsid w:val="0031707C"/>
    <w:rsid w:val="003A765E"/>
    <w:rsid w:val="0050542B"/>
    <w:rsid w:val="00634039"/>
    <w:rsid w:val="006A7167"/>
    <w:rsid w:val="009574BB"/>
    <w:rsid w:val="00AA652E"/>
    <w:rsid w:val="00CF21E8"/>
    <w:rsid w:val="00E12CBE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A669-FE6C-421D-BC19-786AB7C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6</cp:revision>
  <dcterms:created xsi:type="dcterms:W3CDTF">2019-02-20T12:20:00Z</dcterms:created>
  <dcterms:modified xsi:type="dcterms:W3CDTF">2019-02-22T06:08:00Z</dcterms:modified>
</cp:coreProperties>
</file>